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2B7A7D7A" w:rsidR="00282B9B" w:rsidRPr="001E7497" w:rsidRDefault="00B87F88" w:rsidP="004D09C4">
      <w:pPr>
        <w:spacing w:before="216"/>
        <w:ind w:right="443"/>
        <w:jc w:val="both"/>
        <w:rPr>
          <w:rFonts w:ascii="Arial" w:hAnsi="Arial" w:cs="Arial"/>
          <w:b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4D09C4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41169469"/>
      <w:r w:rsidR="00062A76" w:rsidRPr="00062A76">
        <w:rPr>
          <w:rFonts w:ascii="Arial" w:hAnsi="Arial" w:cs="Arial"/>
          <w:b/>
          <w:sz w:val="20"/>
          <w:szCs w:val="20"/>
        </w:rPr>
        <w:t>Consultor para la definición de actividades de los equipos de desarrollo para el Sistema de Inversiones del Sistema Nacional de Programación Multianual y Gestión de Inversiones (SNPMGI)</w:t>
      </w:r>
      <w:bookmarkEnd w:id="0"/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826BFAB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62A76" w:rsidRPr="00062A76">
        <w:rPr>
          <w:rFonts w:ascii="Arial" w:hAnsi="Arial" w:cs="Arial"/>
          <w:b/>
          <w:sz w:val="20"/>
          <w:szCs w:val="20"/>
        </w:rPr>
        <w:t>057-2023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0A41" w14:textId="77777777" w:rsidR="00363056" w:rsidRDefault="00363056" w:rsidP="00FD6F46">
      <w:r>
        <w:separator/>
      </w:r>
    </w:p>
  </w:endnote>
  <w:endnote w:type="continuationSeparator" w:id="0">
    <w:p w14:paraId="3C0A661D" w14:textId="77777777" w:rsidR="00363056" w:rsidRDefault="0036305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74DB" w14:textId="77777777" w:rsidR="00363056" w:rsidRDefault="00363056" w:rsidP="00FD6F46">
      <w:r>
        <w:separator/>
      </w:r>
    </w:p>
  </w:footnote>
  <w:footnote w:type="continuationSeparator" w:id="0">
    <w:p w14:paraId="2C466884" w14:textId="77777777" w:rsidR="00363056" w:rsidRDefault="0036305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62A7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97"/>
    <w:rsid w:val="001E74EF"/>
    <w:rsid w:val="001F6213"/>
    <w:rsid w:val="001F7D1D"/>
    <w:rsid w:val="00206781"/>
    <w:rsid w:val="0020722C"/>
    <w:rsid w:val="00221588"/>
    <w:rsid w:val="0022295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56C1C"/>
    <w:rsid w:val="00363056"/>
    <w:rsid w:val="00381377"/>
    <w:rsid w:val="003A496B"/>
    <w:rsid w:val="003A6FE8"/>
    <w:rsid w:val="003B12DD"/>
    <w:rsid w:val="003B3003"/>
    <w:rsid w:val="003B4182"/>
    <w:rsid w:val="003D30CF"/>
    <w:rsid w:val="003E0296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42F98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09C4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2395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0E05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2800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65600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87147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0</cp:revision>
  <cp:lastPrinted>2019-06-26T19:54:00Z</cp:lastPrinted>
  <dcterms:created xsi:type="dcterms:W3CDTF">2023-02-24T19:22:00Z</dcterms:created>
  <dcterms:modified xsi:type="dcterms:W3CDTF">2023-08-11T18:51:00Z</dcterms:modified>
</cp:coreProperties>
</file>